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BD62" w14:textId="228AF844" w:rsidR="008E3A36" w:rsidRPr="006F647A" w:rsidRDefault="006A7E1F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noProof/>
          <w:color w:val="000000"/>
          <w:kern w:val="2"/>
          <w:sz w:val="20"/>
          <w:szCs w:val="20"/>
          <w:u w:color="000000"/>
          <w:lang w:val="en-GB" w:eastAsia="de-DE" w:bidi="ar-SA"/>
        </w:rPr>
        <w:drawing>
          <wp:anchor distT="0" distB="0" distL="114300" distR="114300" simplePos="0" relativeHeight="251658240" behindDoc="1" locked="0" layoutInCell="1" allowOverlap="1" wp14:anchorId="4862FC41" wp14:editId="11D708E5">
            <wp:simplePos x="0" y="0"/>
            <wp:positionH relativeFrom="column">
              <wp:posOffset>-635</wp:posOffset>
            </wp:positionH>
            <wp:positionV relativeFrom="paragraph">
              <wp:posOffset>107315</wp:posOffset>
            </wp:positionV>
            <wp:extent cx="6121400" cy="889000"/>
            <wp:effectExtent l="0" t="0" r="0" b="0"/>
            <wp:wrapTight wrapText="bothSides">
              <wp:wrapPolygon edited="0">
                <wp:start x="0" y="0"/>
                <wp:lineTo x="0" y="21291"/>
                <wp:lineTo x="21555" y="21291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1-Slide.jpg"/>
                    <pic:cNvPicPr/>
                  </pic:nvPicPr>
                  <pic:blipFill rotWithShape="1">
                    <a:blip r:embed="rId7"/>
                    <a:srcRect t="9630" b="12560"/>
                    <a:stretch/>
                  </pic:blipFill>
                  <pic:spPr bwMode="auto">
                    <a:xfrm>
                      <a:off x="0" y="0"/>
                      <a:ext cx="612140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08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e b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ook of Deuteronomy </w:t>
      </w:r>
      <w:r w:rsidR="00D13F5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consists</w:t>
      </w:r>
      <w:r w:rsidR="00142A5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of</w:t>
      </w:r>
      <w:r w:rsidR="004453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a collection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of </w:t>
      </w:r>
      <w:r w:rsidR="004453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alks that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Moses </w:t>
      </w:r>
      <w:r w:rsidR="00142A5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gave </w:t>
      </w:r>
      <w:r w:rsidR="00091A19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owards</w:t>
      </w:r>
      <w:r w:rsidR="004453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the end of his life. He reminded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the </w:t>
      </w:r>
      <w:r w:rsidR="00142A5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younger 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generation of the laws </w:t>
      </w:r>
      <w:r w:rsidR="004453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at</w:t>
      </w:r>
      <w:r w:rsidR="00C61482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the Lord </w:t>
      </w:r>
      <w:r w:rsidR="004453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had given </w:t>
      </w:r>
      <w:r w:rsidR="00C61482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o</w:t>
      </w:r>
      <w:r w:rsidR="00630C24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the p</w:t>
      </w:r>
      <w:r w:rsidR="00142A5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eople</w:t>
      </w:r>
      <w:r w:rsidR="00A4608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of Israel, while he himself could</w:t>
      </w:r>
      <w:r w:rsidR="00142A5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see from afa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r the Promised Land to</w:t>
      </w:r>
      <w:r w:rsidR="00A4608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wards which he had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courageously guid</w:t>
      </w:r>
      <w:r w:rsidR="00095573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ed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the</w:t>
      </w:r>
      <w:r w:rsidR="00142A5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m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.</w:t>
      </w:r>
    </w:p>
    <w:p w14:paraId="04BE2016" w14:textId="77777777" w:rsidR="00BD1177" w:rsidRPr="006F647A" w:rsidRDefault="00A46085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In this b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ook, the </w:t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‘law’</w:t>
      </w:r>
      <w:r w:rsidR="00C628C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of God is presented</w:t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as the ‘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word</w:t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’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of a Father who takes care of all his children. It is a </w:t>
      </w:r>
      <w:r w:rsidR="00142A5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way of journeying through life</w:t>
      </w:r>
      <w:r w:rsidR="004072C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that </w:t>
      </w:r>
      <w:r w:rsidR="00142A5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God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142A5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has given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his people that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1726E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fulfil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s the c</w:t>
      </w:r>
      <w:r w:rsidR="00142A5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ovenant he has made with them. 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If the people observe </w:t>
      </w:r>
      <w:r w:rsidR="00BD11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e law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faithfully, out of love and gratitude</w:t>
      </w:r>
      <w:r w:rsidR="00D13F5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,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more than out of fear of punishment, they will continue to enjoy </w:t>
      </w:r>
      <w:r w:rsidR="00BD11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God’s presence and protection</w:t>
      </w:r>
      <w:r w:rsidR="009D37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.</w:t>
      </w:r>
    </w:p>
    <w:p w14:paraId="48533D62" w14:textId="7A4E3DAB" w:rsidR="00E16E11" w:rsidRPr="006F647A" w:rsidRDefault="00F32BB6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e</w:t>
      </w:r>
      <w:r w:rsidR="00C628C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covenant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is</w:t>
      </w:r>
      <w:r w:rsidR="002B203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a gift from God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. O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ne </w:t>
      </w:r>
      <w:r w:rsidR="00091A19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practical way of fulfillin</w:t>
      </w:r>
      <w:r w:rsidR="00630C24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g it is to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be determined in the</w:t>
      </w:r>
      <w:r w:rsidR="00C628C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pursuit of justice.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Believers keep the c</w:t>
      </w:r>
      <w:r w:rsidR="00091A19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ovenant</w:t>
      </w:r>
      <w:r w:rsidR="00D13F5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,</w:t>
      </w:r>
      <w:r w:rsidR="00091A19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not only when they are thankful to God </w:t>
      </w:r>
      <w:r w:rsidR="002B203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for choosing </w:t>
      </w:r>
      <w:r w:rsidR="0074607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them as </w:t>
      </w:r>
      <w:r w:rsidR="002B203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his people and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2B203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when they </w:t>
      </w:r>
      <w:r w:rsidR="00561E83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are faithful in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worshi</w:t>
      </w:r>
      <w:r w:rsidR="00561E83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pping him</w:t>
      </w:r>
      <w:r w:rsidR="00D13F5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,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but also when </w:t>
      </w:r>
      <w:r w:rsidR="002B203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ey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refuse </w:t>
      </w:r>
      <w:r w:rsidR="00874E99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material 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benefits that </w:t>
      </w:r>
      <w:r w:rsidR="002B203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cloud their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conscience </w:t>
      </w:r>
      <w:r w:rsidR="002B203F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concerning 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e needs of the poor.</w:t>
      </w:r>
    </w:p>
    <w:p w14:paraId="4C98D68C" w14:textId="0758F226" w:rsidR="00E16E11" w:rsidRPr="006F647A" w:rsidRDefault="008E3A36" w:rsidP="006F647A">
      <w:pPr>
        <w:spacing w:before="80" w:after="120"/>
        <w:jc w:val="center"/>
        <w:rPr>
          <w:rFonts w:ascii="Arial" w:hAnsi="Arial" w:cs="Arial"/>
          <w:b/>
          <w:iCs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GB"/>
        </w:rPr>
        <w:t>Justice, and only justice, you shall pursue</w:t>
      </w:r>
      <w:r w:rsidRPr="006F647A">
        <w:rPr>
          <w:rFonts w:ascii="Arial" w:hAnsi="Arial" w:cs="Arial"/>
          <w:b/>
          <w:iCs/>
          <w:color w:val="000000"/>
          <w:kern w:val="2"/>
          <w:sz w:val="20"/>
          <w:szCs w:val="20"/>
          <w:u w:color="000000"/>
          <w:lang w:val="en-GB" w:eastAsia="de-DE" w:bidi="ar-SA"/>
        </w:rPr>
        <w:t>.</w:t>
      </w:r>
    </w:p>
    <w:p w14:paraId="1E6B9B8B" w14:textId="77777777" w:rsidR="008E3A36" w:rsidRPr="006F647A" w:rsidRDefault="00E43F29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In daily life, we come across </w:t>
      </w:r>
      <w:r w:rsidR="008E3A3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many situations of injustice, </w:t>
      </w:r>
      <w:r w:rsidR="00C61482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some of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which </w:t>
      </w:r>
      <w:r w:rsidR="00C61482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are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very serious. They </w:t>
      </w:r>
      <w:r w:rsidR="00B3457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affect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people who are already vulnerable and those who live on the margins of society. </w:t>
      </w:r>
      <w:r w:rsidR="00813D6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There are so many </w:t>
      </w:r>
      <w:r w:rsidR="007D7F4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people like </w:t>
      </w:r>
      <w:r w:rsidR="00813D6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Cain who act violently towards their brother</w:t>
      </w:r>
      <w:r w:rsidR="00095573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s</w:t>
      </w:r>
      <w:r w:rsidR="00B3457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or</w:t>
      </w:r>
      <w:r w:rsidR="00813D6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sister</w:t>
      </w:r>
      <w:r w:rsidR="00095573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s</w:t>
      </w:r>
      <w:r w:rsidR="00B3457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.</w:t>
      </w:r>
    </w:p>
    <w:p w14:paraId="213ADF71" w14:textId="77777777" w:rsidR="00DF495B" w:rsidRPr="006F647A" w:rsidRDefault="00B34576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Eradicating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inequality and abuse </w:t>
      </w:r>
      <w:proofErr w:type="gramStart"/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is</w:t>
      </w:r>
      <w:proofErr w:type="gramEnd"/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a </w:t>
      </w:r>
      <w:r w:rsidR="004072C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basic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4072C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demand 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of justice</w:t>
      </w:r>
      <w:r w:rsidR="0074607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.  This has to start with the attitude we have in our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heart</w:t>
      </w:r>
      <w:r w:rsidR="0074607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s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and </w:t>
      </w:r>
      <w:r w:rsidR="0074607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be lived out in all areas of our lives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.</w:t>
      </w:r>
    </w:p>
    <w:p w14:paraId="6A9AB183" w14:textId="77777777" w:rsidR="00DF495B" w:rsidRPr="006F647A" w:rsidRDefault="009D3777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However, </w:t>
      </w:r>
      <w:r w:rsidR="007D7F4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God did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not do </w:t>
      </w:r>
      <w:r w:rsidR="004072C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justice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by destroying Cain</w:t>
      </w:r>
      <w:r w:rsidR="00585B5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. Instead, he wanted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F26A83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o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protect him so that he</w:t>
      </w:r>
      <w:r w:rsidR="007D7F4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could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resume his journey</w:t>
      </w:r>
      <w:r w:rsidR="00393F55" w:rsidRPr="006F647A">
        <w:rPr>
          <w:rStyle w:val="FootnoteReference"/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footnoteReference w:id="1"/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. God’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s justice </w:t>
      </w:r>
      <w:r w:rsidR="00F26A83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is done by</w:t>
      </w:r>
      <w:r w:rsidR="004072C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giving new life.</w:t>
      </w:r>
    </w:p>
    <w:p w14:paraId="4B98E906" w14:textId="77777777" w:rsidR="00DF495B" w:rsidRPr="006F647A" w:rsidRDefault="009D3777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We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Christians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are people who have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met Jesus. </w:t>
      </w:r>
      <w:r w:rsidR="007D7F4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rough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his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words and </w:t>
      </w:r>
      <w:r w:rsidR="007D7F4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deeds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and</w:t>
      </w:r>
      <w:r w:rsidR="007D7F4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,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above all</w:t>
      </w:r>
      <w:r w:rsidR="007D7F4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,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by giving his life and</w:t>
      </w:r>
      <w:r w:rsidR="00F91270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the light of the r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esurrection,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Jesus showed us that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585B5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God’s</w:t>
      </w:r>
      <w:r w:rsidR="004072C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justice is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found </w:t>
      </w:r>
      <w:r w:rsidR="004072C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in 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his infinite love for all his children.</w:t>
      </w:r>
    </w:p>
    <w:p w14:paraId="0E7B0FAF" w14:textId="3C1A7F1F" w:rsidR="00E16E11" w:rsidRPr="006F647A" w:rsidRDefault="00DF495B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rough Jesus</w:t>
      </w:r>
      <w:r w:rsidR="009D37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,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9D37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a </w:t>
      </w:r>
      <w:r w:rsidR="007D7F46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path opens up before us and we too can be merciful and forgiving:  these attitudes</w:t>
      </w:r>
      <w:r w:rsidR="004072C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9D37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are</w:t>
      </w:r>
      <w:r w:rsidR="00095573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e foundation</w:t>
      </w:r>
      <w:r w:rsidR="009D377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s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of social justice.</w:t>
      </w:r>
    </w:p>
    <w:p w14:paraId="28C22804" w14:textId="5F8B9416" w:rsidR="00E16E11" w:rsidRPr="006F647A" w:rsidRDefault="00DF495B" w:rsidP="006F647A">
      <w:pPr>
        <w:spacing w:before="80" w:after="120"/>
        <w:jc w:val="center"/>
        <w:rPr>
          <w:rFonts w:ascii="Arial" w:hAnsi="Arial" w:cs="Arial"/>
          <w:b/>
          <w:iCs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lang w:val="en-GB"/>
        </w:rPr>
        <w:t>Justice, and only justice, you shall pursue</w:t>
      </w:r>
      <w:r w:rsidRPr="006F647A">
        <w:rPr>
          <w:rFonts w:ascii="Arial" w:hAnsi="Arial" w:cs="Arial"/>
          <w:b/>
          <w:iCs/>
          <w:color w:val="000000"/>
          <w:kern w:val="2"/>
          <w:sz w:val="20"/>
          <w:szCs w:val="20"/>
          <w:u w:color="000000"/>
          <w:lang w:val="en-GB" w:eastAsia="de-DE" w:bidi="ar-SA"/>
        </w:rPr>
        <w:t>.</w:t>
      </w:r>
    </w:p>
    <w:p w14:paraId="3B85FB25" w14:textId="77777777" w:rsidR="00DF495B" w:rsidRPr="006F647A" w:rsidRDefault="00975103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is verse of s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cripture </w:t>
      </w:r>
      <w:r w:rsidR="00E25C9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has been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chosen to celebrate the Week of Prayer for Christian Unity 2019 which, in the northern hemisphere, runs from 18 to 25 J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anuary. If we too welcome this w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ord, we </w:t>
      </w:r>
      <w:r w:rsidR="00F91270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are actively involved in creating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0B0973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path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ways </w:t>
      </w:r>
      <w:r w:rsidR="000B0973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o</w:t>
      </w:r>
      <w:r w:rsidR="00F91270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wards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reconciliation</w:t>
      </w:r>
      <w:r w:rsidR="00585B5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among Christians. By putting </w:t>
      </w:r>
      <w:r w:rsidR="004072C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ourselves 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at </w:t>
      </w:r>
      <w:r w:rsidR="00585B5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everyone’s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service, we will effectively heal the </w:t>
      </w:r>
      <w:r w:rsidR="00C96404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wounds</w:t>
      </w:r>
      <w:r w:rsidR="00DF495B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of injustice.</w:t>
      </w:r>
    </w:p>
    <w:p w14:paraId="1E007E2E" w14:textId="77777777" w:rsidR="00013281" w:rsidRPr="006F647A" w:rsidRDefault="00252EEE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For several years</w:t>
      </w:r>
      <w:r w:rsidR="00023BE4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now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, </w:t>
      </w:r>
      <w:r w:rsidR="005D374A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C</w:t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hristians from various C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hurches</w:t>
      </w:r>
      <w:r w:rsidR="005D374A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have had this experience when working together to help p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risoners</w:t>
      </w:r>
      <w:r w:rsidR="00F91270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in the city of Palermo in Italy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. Sa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lvatore, </w:t>
      </w:r>
      <w:r w:rsidR="005D374A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who belongs to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an evangelical association</w:t>
      </w:r>
      <w:r w:rsidR="005D374A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, first had the idea</w:t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: ‘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I realized th</w:t>
      </w:r>
      <w:r w:rsidR="005D374A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at these </w:t>
      </w:r>
      <w:r w:rsidR="008D0478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neighbours</w:t>
      </w:r>
      <w:r w:rsidR="005D374A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of ours had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spiritual and human needs. </w:t>
      </w:r>
      <w:r w:rsidR="00F42E90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Often their families were not able to help them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.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Trusting in 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God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, I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s</w:t>
      </w:r>
      <w:r w:rsidR="00F42E90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hared t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his </w:t>
      </w:r>
      <w:r w:rsidR="00F42E90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with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many brothers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and sisters 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in my </w:t>
      </w:r>
      <w:r w:rsidR="00F42E90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own 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church and other churches.</w:t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’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Christine, from the Anglican Church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, </w:t>
      </w:r>
      <w:r w:rsidR="00585B5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added</w:t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: ‘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Being able to help these needy </w:t>
      </w:r>
      <w:r w:rsidR="008D0478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neighbours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makes us happy because it </w:t>
      </w:r>
      <w:r w:rsidR="00585B5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shows God’s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providence</w:t>
      </w:r>
      <w:r w:rsidR="00585B5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in real terms. God wants his love to reach them all, through us.</w:t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’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proofErr w:type="spellStart"/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Nunzia</w:t>
      </w:r>
      <w:proofErr w:type="spellEnd"/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, </w:t>
      </w:r>
      <w:r w:rsidR="00585B5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who is </w:t>
      </w:r>
      <w:r w:rsidR="00D13F55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Roman 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Catholic</w:t>
      </w:r>
      <w:r w:rsidR="00585B5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, said</w:t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: ‘</w:t>
      </w:r>
      <w:r w:rsidR="00D8734C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It seemed an opportunity 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to help </w:t>
      </w:r>
      <w:r w:rsidR="008D0478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people</w:t>
      </w:r>
      <w:r w:rsidR="00D8734C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who have material</w:t>
      </w:r>
      <w:r w:rsidR="00585B57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need</w:t>
      </w:r>
      <w:r w:rsidR="00D8734C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s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and </w:t>
      </w:r>
      <w:r w:rsidR="00D8734C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to </w:t>
      </w:r>
      <w:r w:rsidR="006C0AA0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witness to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Jesus</w:t>
      </w:r>
      <w:r w:rsidR="00E16E1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.’</w:t>
      </w:r>
    </w:p>
    <w:p w14:paraId="48561BA9" w14:textId="7B849FE6" w:rsidR="00013281" w:rsidRPr="006F647A" w:rsidRDefault="00D618CF" w:rsidP="006F647A">
      <w:pPr>
        <w:spacing w:before="80" w:after="12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This experience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is </w:t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a </w:t>
      </w:r>
      <w:r w:rsidR="007479F9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practical application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of what Chiara Lubich </w:t>
      </w:r>
      <w:r w:rsidR="007479F9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spoke about 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in 1998, </w:t>
      </w:r>
      <w:r w:rsidR="007479F9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during an ecumenical meeting </w:t>
      </w:r>
      <w:r w:rsidR="00013281"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>in the Evangelical Church of St Anne in Augsburg:</w:t>
      </w:r>
      <w:r w:rsid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021AFB" w:rsidRPr="006F647A">
        <w:rPr>
          <w:rFonts w:ascii="Arial" w:hAnsi="Arial" w:cs="Arial"/>
          <w:i/>
          <w:sz w:val="20"/>
          <w:szCs w:val="20"/>
          <w:lang w:val="en-GB"/>
        </w:rPr>
        <w:t>“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If we Christians take a look at our history</w:t>
      </w:r>
      <w:r w:rsidR="00095573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… 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we </w:t>
      </w:r>
      <w:r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will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be saddened to see </w:t>
      </w:r>
      <w:r w:rsidR="00F11342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that 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it has often been a succession of misunderstandings, quarrels and </w:t>
      </w:r>
      <w:r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conflicts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. </w:t>
      </w:r>
      <w:proofErr w:type="gramStart"/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Certainly</w:t>
      </w:r>
      <w:proofErr w:type="gramEnd"/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F11342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it was due to 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historical, cultural, political, geographical, </w:t>
      </w:r>
      <w:r w:rsidR="00F11342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and 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social circumstances</w:t>
      </w:r>
      <w:r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,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but also </w:t>
      </w:r>
      <w:r w:rsidR="0098099E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because </w:t>
      </w:r>
      <w:r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Christians were lacking in what is </w:t>
      </w:r>
      <w:r w:rsidR="0098099E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their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98099E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specific 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unifying </w:t>
      </w:r>
      <w:r w:rsidR="0098099E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feature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: love.</w:t>
      </w:r>
    </w:p>
    <w:p w14:paraId="2A6FF531" w14:textId="2DB80307" w:rsidR="00013281" w:rsidRPr="006F647A" w:rsidRDefault="00C10BD7" w:rsidP="006F647A">
      <w:pPr>
        <w:spacing w:before="80"/>
        <w:jc w:val="both"/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Efforts in the field of ecumenism will be fruitful in so far as</w:t>
      </w:r>
      <w:r w:rsidR="00095DB0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021AFB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–</w:t>
      </w:r>
      <w:r w:rsidR="00095DB0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those who dedicate themselves to it</w:t>
      </w:r>
      <w:r w:rsidR="00D13F55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,</w:t>
      </w:r>
      <w:r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see in Jesus crucified and forsaken, who re-abandons himself to the Father, the key to understanding every disunity and to re-establishing unity</w:t>
      </w:r>
      <w:r w:rsidR="00D618CF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… When unity is lived, it has </w:t>
      </w:r>
      <w:r w:rsidR="00D13F55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an effect</w:t>
      </w:r>
      <w:r w:rsidR="00D618CF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… 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It is the presence of Jesus among people</w:t>
      </w:r>
      <w:r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,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in the community.</w:t>
      </w:r>
      <w:r w:rsidR="00C642A7" w:rsidRPr="006F647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D618CF" w:rsidRPr="006F647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GB"/>
        </w:rPr>
        <w:t xml:space="preserve">Jesus said </w:t>
      </w:r>
      <w:r w:rsidR="00021AFB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‘</w:t>
      </w:r>
      <w:r w:rsidR="001C071C" w:rsidRPr="006F647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GB"/>
        </w:rPr>
        <w:t>For where two or three</w:t>
      </w:r>
      <w:r w:rsidR="00D13F55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1C071C" w:rsidRPr="006F647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GB"/>
        </w:rPr>
        <w:t>are gathered in my name, I am there among them</w:t>
      </w:r>
      <w:r w:rsidR="00021AFB" w:rsidRPr="006F647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GB"/>
        </w:rPr>
        <w:t>’</w:t>
      </w:r>
      <w:r w:rsidR="001C071C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(Mt</w:t>
      </w:r>
      <w:r w:rsidR="00021AFB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.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18:20). </w:t>
      </w:r>
      <w:r w:rsidR="001726E7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The presence of 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Jesus between a Catholic and an Evangelical who love each other, between </w:t>
      </w:r>
      <w:r w:rsidR="00D13F55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an Anglican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and </w:t>
      </w:r>
      <w:r w:rsidR="00D13F55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an 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Orthodox, between an Armenian and a </w:t>
      </w:r>
      <w:r w:rsidR="001726E7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Reformed Christian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who love each other. How much peace </w:t>
      </w:r>
      <w:r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it would bring even</w:t>
      </w:r>
      <w:r w:rsidR="00D618CF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now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, how much light </w:t>
      </w:r>
      <w:r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it would shed for a productive</w:t>
      </w:r>
      <w:r w:rsidR="00013281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 ecumenical journe</w:t>
      </w:r>
      <w:r w:rsidR="00021AFB" w:rsidRPr="006F647A">
        <w:rPr>
          <w:rFonts w:ascii="Arial" w:hAnsi="Arial" w:cs="Arial"/>
          <w:i/>
          <w:color w:val="000000"/>
          <w:kern w:val="2"/>
          <w:sz w:val="20"/>
          <w:szCs w:val="20"/>
          <w:u w:color="000000"/>
          <w:lang w:val="en-GB" w:eastAsia="de-DE" w:bidi="ar-SA"/>
        </w:rPr>
        <w:t>y!’</w:t>
      </w:r>
    </w:p>
    <w:p w14:paraId="241E27A1" w14:textId="77777777" w:rsidR="00AE3C08" w:rsidRPr="006F647A" w:rsidRDefault="00AE3C08" w:rsidP="006F647A">
      <w:pPr>
        <w:spacing w:before="80"/>
        <w:jc w:val="both"/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</w:pPr>
    </w:p>
    <w:p w14:paraId="33E30243" w14:textId="77777777" w:rsidR="00AE3C08" w:rsidRPr="006F647A" w:rsidRDefault="00AE3C08" w:rsidP="006F647A">
      <w:pPr>
        <w:spacing w:before="80"/>
        <w:jc w:val="right"/>
        <w:rPr>
          <w:rFonts w:ascii="Arial" w:hAnsi="Arial" w:cs="Arial"/>
          <w:b/>
          <w:color w:val="000000"/>
          <w:kern w:val="2"/>
          <w:sz w:val="20"/>
          <w:szCs w:val="20"/>
          <w:u w:color="000000"/>
          <w:lang w:val="en-GB" w:eastAsia="de-DE" w:bidi="ar-SA"/>
        </w:rPr>
      </w:pP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ab/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ab/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ab/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ab/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ab/>
      </w:r>
      <w:r w:rsidRPr="006F647A">
        <w:rPr>
          <w:rFonts w:ascii="Arial" w:hAnsi="Arial" w:cs="Arial"/>
          <w:color w:val="000000"/>
          <w:kern w:val="2"/>
          <w:sz w:val="20"/>
          <w:szCs w:val="20"/>
          <w:u w:color="000000"/>
          <w:lang w:val="en-GB" w:eastAsia="de-DE" w:bidi="ar-SA"/>
        </w:rPr>
        <w:tab/>
      </w:r>
      <w:bookmarkStart w:id="0" w:name="_GoBack"/>
      <w:r w:rsidRPr="006F647A">
        <w:rPr>
          <w:rFonts w:ascii="Arial" w:hAnsi="Arial" w:cs="Arial"/>
          <w:b/>
          <w:color w:val="000000"/>
          <w:kern w:val="2"/>
          <w:sz w:val="20"/>
          <w:szCs w:val="20"/>
          <w:u w:color="000000"/>
          <w:lang w:val="en-GB" w:eastAsia="de-DE" w:bidi="ar-SA"/>
        </w:rPr>
        <w:t xml:space="preserve">Letizia </w:t>
      </w:r>
      <w:proofErr w:type="spellStart"/>
      <w:r w:rsidRPr="006F647A">
        <w:rPr>
          <w:rFonts w:ascii="Arial" w:hAnsi="Arial" w:cs="Arial"/>
          <w:b/>
          <w:color w:val="000000"/>
          <w:kern w:val="2"/>
          <w:sz w:val="20"/>
          <w:szCs w:val="20"/>
          <w:u w:color="000000"/>
          <w:lang w:val="en-GB" w:eastAsia="de-DE" w:bidi="ar-SA"/>
        </w:rPr>
        <w:t>Magri</w:t>
      </w:r>
      <w:proofErr w:type="spellEnd"/>
    </w:p>
    <w:bookmarkEnd w:id="0"/>
    <w:p w14:paraId="59FBC29B" w14:textId="77777777" w:rsidR="008D1B0F" w:rsidRPr="00D13F55" w:rsidRDefault="008D1B0F" w:rsidP="006F647A">
      <w:pPr>
        <w:spacing w:before="80"/>
        <w:jc w:val="both"/>
        <w:rPr>
          <w:rFonts w:ascii="Arial" w:hAnsi="Arial" w:cs="Arial"/>
          <w:color w:val="000000"/>
          <w:kern w:val="2"/>
          <w:u w:color="000000"/>
          <w:lang w:val="en-GB" w:eastAsia="de-DE" w:bidi="ar-SA"/>
        </w:rPr>
      </w:pPr>
    </w:p>
    <w:sectPr w:rsidR="008D1B0F" w:rsidRPr="00D13F55" w:rsidSect="006F647A">
      <w:footerReference w:type="default" r:id="rId8"/>
      <w:footerReference w:type="first" r:id="rId9"/>
      <w:pgSz w:w="11906" w:h="16838"/>
      <w:pgMar w:top="311" w:right="1134" w:bottom="623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1665" w14:textId="77777777" w:rsidR="00106AFA" w:rsidRDefault="00106AFA" w:rsidP="0041308D">
      <w:r>
        <w:separator/>
      </w:r>
    </w:p>
  </w:endnote>
  <w:endnote w:type="continuationSeparator" w:id="0">
    <w:p w14:paraId="0F3F2104" w14:textId="77777777" w:rsidR="00106AFA" w:rsidRDefault="00106AFA" w:rsidP="004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C7C6" w14:textId="77777777" w:rsidR="00E16E11" w:rsidRPr="00102608" w:rsidRDefault="00E16E11" w:rsidP="00102608">
    <w:pPr>
      <w:jc w:val="center"/>
      <w:rPr>
        <w:rFonts w:ascii="Noto Sans" w:hAnsi="Noto Sans" w:cs="Arial"/>
        <w:bCs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B8FE" w14:textId="77777777" w:rsidR="00E16E11" w:rsidRPr="00B73B72" w:rsidRDefault="00E16E11" w:rsidP="00B73B72">
    <w:pPr>
      <w:jc w:val="center"/>
      <w:rPr>
        <w:rFonts w:ascii="Noto Sans" w:hAnsi="Noto Sans" w:cs="Arial"/>
        <w:b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D7A7" w14:textId="77777777" w:rsidR="00106AFA" w:rsidRDefault="00106AFA" w:rsidP="0041308D">
      <w:r>
        <w:separator/>
      </w:r>
    </w:p>
  </w:footnote>
  <w:footnote w:type="continuationSeparator" w:id="0">
    <w:p w14:paraId="407CE6B0" w14:textId="77777777" w:rsidR="00106AFA" w:rsidRDefault="00106AFA" w:rsidP="0041308D">
      <w:r>
        <w:continuationSeparator/>
      </w:r>
    </w:p>
  </w:footnote>
  <w:footnote w:id="1">
    <w:p w14:paraId="35902BC8" w14:textId="77777777" w:rsidR="00E16E11" w:rsidRPr="00393F55" w:rsidRDefault="00E16E1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93F55">
        <w:rPr>
          <w:lang w:val="en-GB"/>
        </w:rPr>
        <w:t xml:space="preserve"> </w:t>
      </w:r>
      <w:proofErr w:type="spellStart"/>
      <w:r>
        <w:rPr>
          <w:lang w:val="en-GB"/>
        </w:rPr>
        <w:t>Cf</w:t>
      </w:r>
      <w:proofErr w:type="spellEnd"/>
      <w:r>
        <w:rPr>
          <w:lang w:val="en-GB"/>
        </w:rPr>
        <w:t xml:space="preserve"> Gen 4:8-16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D9"/>
    <w:rsid w:val="00013281"/>
    <w:rsid w:val="00014D7C"/>
    <w:rsid w:val="00021AFB"/>
    <w:rsid w:val="00023BE4"/>
    <w:rsid w:val="00027961"/>
    <w:rsid w:val="000420E8"/>
    <w:rsid w:val="00070B0D"/>
    <w:rsid w:val="00091A19"/>
    <w:rsid w:val="00095573"/>
    <w:rsid w:val="00095DB0"/>
    <w:rsid w:val="00097CC9"/>
    <w:rsid w:val="000A033D"/>
    <w:rsid w:val="000B0973"/>
    <w:rsid w:val="000D540C"/>
    <w:rsid w:val="000E10EF"/>
    <w:rsid w:val="000F7B79"/>
    <w:rsid w:val="00102608"/>
    <w:rsid w:val="00106AFA"/>
    <w:rsid w:val="0011714F"/>
    <w:rsid w:val="00140FC5"/>
    <w:rsid w:val="00142A5F"/>
    <w:rsid w:val="00165D59"/>
    <w:rsid w:val="001726E7"/>
    <w:rsid w:val="00180B2C"/>
    <w:rsid w:val="001C071C"/>
    <w:rsid w:val="00242ECA"/>
    <w:rsid w:val="00252EEE"/>
    <w:rsid w:val="00254617"/>
    <w:rsid w:val="00262EB2"/>
    <w:rsid w:val="00281D2C"/>
    <w:rsid w:val="00284459"/>
    <w:rsid w:val="002B203F"/>
    <w:rsid w:val="002C1A30"/>
    <w:rsid w:val="003051A6"/>
    <w:rsid w:val="003318C8"/>
    <w:rsid w:val="003933D1"/>
    <w:rsid w:val="00393F55"/>
    <w:rsid w:val="003C5C93"/>
    <w:rsid w:val="003D393C"/>
    <w:rsid w:val="003F0410"/>
    <w:rsid w:val="004072C7"/>
    <w:rsid w:val="0041308D"/>
    <w:rsid w:val="00425F6B"/>
    <w:rsid w:val="00445377"/>
    <w:rsid w:val="00452FC3"/>
    <w:rsid w:val="0045769A"/>
    <w:rsid w:val="00460C56"/>
    <w:rsid w:val="0048609F"/>
    <w:rsid w:val="004943C2"/>
    <w:rsid w:val="004B2A97"/>
    <w:rsid w:val="004C5816"/>
    <w:rsid w:val="005261DE"/>
    <w:rsid w:val="00544609"/>
    <w:rsid w:val="00561E83"/>
    <w:rsid w:val="00571CBD"/>
    <w:rsid w:val="00585B57"/>
    <w:rsid w:val="005A487B"/>
    <w:rsid w:val="005C7412"/>
    <w:rsid w:val="005D374A"/>
    <w:rsid w:val="005F08B6"/>
    <w:rsid w:val="00610467"/>
    <w:rsid w:val="00630C24"/>
    <w:rsid w:val="00642490"/>
    <w:rsid w:val="006517A8"/>
    <w:rsid w:val="00666FAC"/>
    <w:rsid w:val="006708C5"/>
    <w:rsid w:val="006730E6"/>
    <w:rsid w:val="006868D9"/>
    <w:rsid w:val="00697E8D"/>
    <w:rsid w:val="006A0B88"/>
    <w:rsid w:val="006A7E1F"/>
    <w:rsid w:val="006C0AA0"/>
    <w:rsid w:val="006E30D3"/>
    <w:rsid w:val="006E3DF3"/>
    <w:rsid w:val="006F647A"/>
    <w:rsid w:val="007101E9"/>
    <w:rsid w:val="00712348"/>
    <w:rsid w:val="00727A3B"/>
    <w:rsid w:val="0074607B"/>
    <w:rsid w:val="007479F9"/>
    <w:rsid w:val="00760102"/>
    <w:rsid w:val="007666E2"/>
    <w:rsid w:val="00781B1F"/>
    <w:rsid w:val="007820C5"/>
    <w:rsid w:val="007B6D61"/>
    <w:rsid w:val="007C5181"/>
    <w:rsid w:val="007D7F46"/>
    <w:rsid w:val="007F6881"/>
    <w:rsid w:val="007F76D4"/>
    <w:rsid w:val="00807A8F"/>
    <w:rsid w:val="00812495"/>
    <w:rsid w:val="00813D66"/>
    <w:rsid w:val="00824DA8"/>
    <w:rsid w:val="00846880"/>
    <w:rsid w:val="008568E4"/>
    <w:rsid w:val="0086327E"/>
    <w:rsid w:val="00874E99"/>
    <w:rsid w:val="00880D98"/>
    <w:rsid w:val="008841BB"/>
    <w:rsid w:val="00886BB6"/>
    <w:rsid w:val="008D0478"/>
    <w:rsid w:val="008D1B0F"/>
    <w:rsid w:val="008E3A36"/>
    <w:rsid w:val="00914845"/>
    <w:rsid w:val="0094580B"/>
    <w:rsid w:val="00975103"/>
    <w:rsid w:val="0098099E"/>
    <w:rsid w:val="009821BD"/>
    <w:rsid w:val="009D3777"/>
    <w:rsid w:val="00A06F5E"/>
    <w:rsid w:val="00A32AD2"/>
    <w:rsid w:val="00A46085"/>
    <w:rsid w:val="00A754C8"/>
    <w:rsid w:val="00AA148A"/>
    <w:rsid w:val="00AE09FE"/>
    <w:rsid w:val="00AE10B9"/>
    <w:rsid w:val="00AE3C08"/>
    <w:rsid w:val="00AF4BBE"/>
    <w:rsid w:val="00B1151C"/>
    <w:rsid w:val="00B34576"/>
    <w:rsid w:val="00B6189F"/>
    <w:rsid w:val="00B73B72"/>
    <w:rsid w:val="00B80B86"/>
    <w:rsid w:val="00BC0CE0"/>
    <w:rsid w:val="00BC4816"/>
    <w:rsid w:val="00BD1177"/>
    <w:rsid w:val="00BD242C"/>
    <w:rsid w:val="00C077FE"/>
    <w:rsid w:val="00C10BD7"/>
    <w:rsid w:val="00C22E0E"/>
    <w:rsid w:val="00C30A6C"/>
    <w:rsid w:val="00C46009"/>
    <w:rsid w:val="00C55AFD"/>
    <w:rsid w:val="00C5681C"/>
    <w:rsid w:val="00C61482"/>
    <w:rsid w:val="00C628C5"/>
    <w:rsid w:val="00C642A7"/>
    <w:rsid w:val="00C96404"/>
    <w:rsid w:val="00CF2BF4"/>
    <w:rsid w:val="00D13F55"/>
    <w:rsid w:val="00D16886"/>
    <w:rsid w:val="00D41B25"/>
    <w:rsid w:val="00D43A0D"/>
    <w:rsid w:val="00D54F06"/>
    <w:rsid w:val="00D56E50"/>
    <w:rsid w:val="00D618CF"/>
    <w:rsid w:val="00D8734C"/>
    <w:rsid w:val="00DA7D0C"/>
    <w:rsid w:val="00DC0785"/>
    <w:rsid w:val="00DD3FB8"/>
    <w:rsid w:val="00DF495B"/>
    <w:rsid w:val="00DF7D31"/>
    <w:rsid w:val="00E16E11"/>
    <w:rsid w:val="00E25C97"/>
    <w:rsid w:val="00E43F29"/>
    <w:rsid w:val="00EB5F53"/>
    <w:rsid w:val="00F11342"/>
    <w:rsid w:val="00F11506"/>
    <w:rsid w:val="00F26A83"/>
    <w:rsid w:val="00F3031E"/>
    <w:rsid w:val="00F32BB6"/>
    <w:rsid w:val="00F42E90"/>
    <w:rsid w:val="00F538A3"/>
    <w:rsid w:val="00F57DFB"/>
    <w:rsid w:val="00F65DA0"/>
    <w:rsid w:val="00F77A9C"/>
    <w:rsid w:val="00F812C5"/>
    <w:rsid w:val="00F91270"/>
    <w:rsid w:val="00FB3BF2"/>
    <w:rsid w:val="00FC5FC1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1311D0"/>
  <w15:docId w15:val="{1B8F3631-ADBE-DA4A-ACF2-8E112C58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rsid w:val="0041308D"/>
    <w:rPr>
      <w:color w:val="000080"/>
      <w:u w:val="single"/>
    </w:rPr>
  </w:style>
  <w:style w:type="character" w:styleId="Emphasis">
    <w:name w:val="Emphasis"/>
    <w:qFormat/>
    <w:rsid w:val="0091484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84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8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8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0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02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small-caps">
    <w:name w:val="small-caps"/>
    <w:basedOn w:val="DefaultParagraphFont"/>
    <w:rsid w:val="008E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4812-2AA0-504E-86D5-03314903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mento dei Focolari</dc:creator>
  <cp:lastModifiedBy>Corre Ruse</cp:lastModifiedBy>
  <cp:revision>2</cp:revision>
  <cp:lastPrinted>2018-10-15T09:31:00Z</cp:lastPrinted>
  <dcterms:created xsi:type="dcterms:W3CDTF">2018-11-20T18:10:00Z</dcterms:created>
  <dcterms:modified xsi:type="dcterms:W3CDTF">2018-11-20T18:10:00Z</dcterms:modified>
</cp:coreProperties>
</file>